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A1E16">
        <w:rPr>
          <w:b/>
          <w:color w:val="000000" w:themeColor="text1"/>
          <w:sz w:val="26"/>
          <w:szCs w:val="26"/>
        </w:rPr>
        <w:t>THÁNG 7</w:t>
      </w:r>
      <w:r w:rsidR="00850DD2">
        <w:rPr>
          <w:b/>
          <w:color w:val="000000" w:themeColor="text1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AA1E16">
        <w:rPr>
          <w:b/>
          <w:color w:val="000000" w:themeColor="text1"/>
          <w:sz w:val="26"/>
          <w:szCs w:val="26"/>
        </w:rPr>
        <w:t>4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AA1E16">
        <w:rPr>
          <w:b/>
          <w:color w:val="000000" w:themeColor="text1"/>
          <w:sz w:val="26"/>
          <w:szCs w:val="26"/>
        </w:rPr>
        <w:t>21/7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AA1E16">
        <w:rPr>
          <w:b/>
          <w:color w:val="000000" w:themeColor="text1"/>
          <w:sz w:val="26"/>
          <w:szCs w:val="26"/>
        </w:rPr>
        <w:t>26/7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4D43A9" w:rsidRDefault="004D43A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40"/>
        <w:gridCol w:w="708"/>
        <w:gridCol w:w="2559"/>
        <w:gridCol w:w="2407"/>
        <w:gridCol w:w="2412"/>
        <w:gridCol w:w="2404"/>
        <w:gridCol w:w="7"/>
        <w:gridCol w:w="2125"/>
        <w:gridCol w:w="1137"/>
        <w:gridCol w:w="848"/>
      </w:tblGrid>
      <w:tr w:rsidR="00E52B06" w:rsidRPr="007B5C0E" w:rsidTr="00021D70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021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52B06" w:rsidRPr="007B5C0E" w:rsidRDefault="00E52B06" w:rsidP="00021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021D7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59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AA1E1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/7</w:t>
            </w:r>
          </w:p>
        </w:tc>
        <w:tc>
          <w:tcPr>
            <w:tcW w:w="2407" w:type="dxa"/>
            <w:vAlign w:val="center"/>
          </w:tcPr>
          <w:p w:rsidR="00724615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AA1E1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/7</w:t>
            </w:r>
          </w:p>
        </w:tc>
        <w:tc>
          <w:tcPr>
            <w:tcW w:w="2412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AA1E1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/7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AA1E1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/7</w:t>
            </w:r>
          </w:p>
        </w:tc>
        <w:tc>
          <w:tcPr>
            <w:tcW w:w="2125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AA1E1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/7</w:t>
            </w:r>
          </w:p>
        </w:tc>
        <w:tc>
          <w:tcPr>
            <w:tcW w:w="1137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AA1E1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/7</w:t>
            </w:r>
          </w:p>
        </w:tc>
        <w:tc>
          <w:tcPr>
            <w:tcW w:w="848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021D70" w:rsidRPr="003F26E8" w:rsidTr="00021D70">
        <w:trPr>
          <w:trHeight w:val="1358"/>
        </w:trPr>
        <w:tc>
          <w:tcPr>
            <w:tcW w:w="413" w:type="dxa"/>
            <w:vMerge w:val="restart"/>
            <w:shd w:val="clear" w:color="auto" w:fill="auto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021D70" w:rsidRPr="00BF3F78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, </w:t>
            </w:r>
            <w:r w:rsidRPr="00BF3F78">
              <w:rPr>
                <w:sz w:val="26"/>
                <w:szCs w:val="26"/>
              </w:rPr>
              <w:t>chào cờ</w:t>
            </w:r>
            <w:r>
              <w:rPr>
                <w:sz w:val="26"/>
                <w:szCs w:val="26"/>
              </w:rPr>
              <w:t xml:space="preserve">, </w:t>
            </w:r>
            <w:r w:rsidRPr="00BF3F78">
              <w:rPr>
                <w:sz w:val="26"/>
                <w:szCs w:val="26"/>
              </w:rPr>
              <w:t>thể sục sáng</w:t>
            </w:r>
          </w:p>
          <w:p w:rsidR="00021D70" w:rsidRPr="00A229FC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021D70" w:rsidRP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7" w:type="dxa"/>
            <w:vAlign w:val="center"/>
          </w:tcPr>
          <w:p w:rsidR="00021D70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4D43A9" w:rsidRPr="00DA51B0" w:rsidRDefault="004D43A9" w:rsidP="004D43A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</w:t>
            </w:r>
          </w:p>
        </w:tc>
        <w:tc>
          <w:tcPr>
            <w:tcW w:w="2412" w:type="dxa"/>
            <w:vAlign w:val="center"/>
          </w:tcPr>
          <w:p w:rsidR="00021D7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  <w:r w:rsidRPr="00DA51B0">
              <w:rPr>
                <w:sz w:val="26"/>
                <w:szCs w:val="26"/>
              </w:rPr>
              <w:t xml:space="preserve"> </w:t>
            </w:r>
          </w:p>
          <w:p w:rsidR="00850DD2" w:rsidRPr="00DA51B0" w:rsidRDefault="00AA1E16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ánh giá tháng CBNV</w:t>
            </w:r>
          </w:p>
        </w:tc>
        <w:tc>
          <w:tcPr>
            <w:tcW w:w="2404" w:type="dxa"/>
            <w:vAlign w:val="center"/>
          </w:tcPr>
          <w:p w:rsidR="00021D7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  <w:r w:rsidRPr="00DA51B0">
              <w:rPr>
                <w:sz w:val="26"/>
                <w:szCs w:val="26"/>
              </w:rPr>
              <w:t xml:space="preserve"> </w:t>
            </w:r>
          </w:p>
          <w:p w:rsidR="00850DD2" w:rsidRPr="00DA51B0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</w:tc>
        <w:tc>
          <w:tcPr>
            <w:tcW w:w="2132" w:type="dxa"/>
            <w:gridSpan w:val="2"/>
          </w:tcPr>
          <w:p w:rsidR="00021D7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  <w:r w:rsidRPr="002C0B28">
              <w:rPr>
                <w:sz w:val="26"/>
                <w:szCs w:val="26"/>
              </w:rPr>
              <w:t xml:space="preserve"> </w:t>
            </w:r>
          </w:p>
          <w:p w:rsidR="004D43A9" w:rsidRDefault="004D43A9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bếp ăn</w:t>
            </w:r>
          </w:p>
          <w:p w:rsidR="00850DD2" w:rsidRPr="002C0B28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021D70" w:rsidRPr="00774F00" w:rsidRDefault="00850DD2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3603C">
              <w:rPr>
                <w:b/>
                <w:sz w:val="26"/>
                <w:szCs w:val="26"/>
              </w:rPr>
              <w:t>Trực trường</w:t>
            </w:r>
          </w:p>
        </w:tc>
        <w:tc>
          <w:tcPr>
            <w:tcW w:w="848" w:type="dxa"/>
          </w:tcPr>
          <w:p w:rsidR="00021D70" w:rsidRPr="003F26E8" w:rsidRDefault="00021D7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306B2" w:rsidRPr="003F26E8" w:rsidTr="00850DD2">
        <w:trPr>
          <w:trHeight w:val="430"/>
        </w:trPr>
        <w:tc>
          <w:tcPr>
            <w:tcW w:w="413" w:type="dxa"/>
            <w:vMerge/>
            <w:shd w:val="clear" w:color="auto" w:fill="auto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9" w:type="dxa"/>
          </w:tcPr>
          <w:p w:rsidR="003306B2" w:rsidRPr="00BF3F78" w:rsidRDefault="003306B2" w:rsidP="00AA1E1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3306B2" w:rsidRDefault="003306B2" w:rsidP="00AA1E16">
            <w:pPr>
              <w:spacing w:after="0" w:line="240" w:lineRule="auto"/>
              <w:rPr>
                <w:sz w:val="26"/>
                <w:szCs w:val="26"/>
              </w:rPr>
            </w:pPr>
            <w:r w:rsidRPr="000F6F18">
              <w:rPr>
                <w:sz w:val="26"/>
                <w:szCs w:val="26"/>
              </w:rPr>
              <w:t xml:space="preserve">- Rà soát hồ sơ </w:t>
            </w:r>
            <w:r w:rsidR="00AA1E16">
              <w:rPr>
                <w:sz w:val="26"/>
                <w:szCs w:val="26"/>
              </w:rPr>
              <w:t>tuyển sinh</w:t>
            </w:r>
          </w:p>
          <w:p w:rsidR="00AA1E16" w:rsidRDefault="00AA1E16" w:rsidP="00AA1E16">
            <w:pPr>
              <w:spacing w:after="0" w:line="240" w:lineRule="auto"/>
            </w:pPr>
            <w:r>
              <w:rPr>
                <w:color w:val="000000" w:themeColor="text1"/>
                <w:sz w:val="26"/>
                <w:szCs w:val="26"/>
              </w:rPr>
              <w:t>-  Theo dõi hoạt động chiều</w:t>
            </w:r>
          </w:p>
        </w:tc>
        <w:tc>
          <w:tcPr>
            <w:tcW w:w="2412" w:type="dxa"/>
          </w:tcPr>
          <w:p w:rsidR="003306B2" w:rsidRDefault="003306B2" w:rsidP="00AA1E16">
            <w:pPr>
              <w:spacing w:after="0" w:line="240" w:lineRule="auto"/>
              <w:rPr>
                <w:sz w:val="26"/>
                <w:szCs w:val="26"/>
              </w:rPr>
            </w:pPr>
            <w:r w:rsidRPr="000F6F18">
              <w:rPr>
                <w:sz w:val="26"/>
                <w:szCs w:val="26"/>
              </w:rPr>
              <w:t>- Rà soát hồ sơ</w:t>
            </w:r>
          </w:p>
          <w:p w:rsidR="00AA1E16" w:rsidRPr="00850DD2" w:rsidRDefault="00AA1E16" w:rsidP="00AA1E1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Theo dõi hoạt động chiều</w:t>
            </w:r>
          </w:p>
        </w:tc>
        <w:tc>
          <w:tcPr>
            <w:tcW w:w="2411" w:type="dxa"/>
            <w:gridSpan w:val="2"/>
          </w:tcPr>
          <w:p w:rsidR="003306B2" w:rsidRPr="00013538" w:rsidRDefault="003306B2" w:rsidP="00AA1E1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Theo dõi hoạt động chiều </w:t>
            </w:r>
          </w:p>
        </w:tc>
        <w:tc>
          <w:tcPr>
            <w:tcW w:w="2125" w:type="dxa"/>
          </w:tcPr>
          <w:p w:rsidR="003306B2" w:rsidRDefault="003306B2" w:rsidP="00AA1E1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AA1E16" w:rsidRPr="001C0594" w:rsidRDefault="00AA1E16" w:rsidP="00AA1E1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rường</w:t>
            </w:r>
          </w:p>
        </w:tc>
        <w:tc>
          <w:tcPr>
            <w:tcW w:w="1137" w:type="dxa"/>
          </w:tcPr>
          <w:p w:rsidR="003306B2" w:rsidRPr="003F26E8" w:rsidRDefault="003306B2" w:rsidP="003306B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</w:tcPr>
          <w:p w:rsidR="003306B2" w:rsidRPr="003F26E8" w:rsidRDefault="003306B2" w:rsidP="003306B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DA51B0" w:rsidRPr="003F26E8" w:rsidTr="004D43A9">
        <w:trPr>
          <w:trHeight w:val="1213"/>
        </w:trPr>
        <w:tc>
          <w:tcPr>
            <w:tcW w:w="413" w:type="dxa"/>
            <w:vMerge/>
            <w:shd w:val="clear" w:color="auto" w:fill="auto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7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</w:tcPr>
          <w:p w:rsidR="00DA51B0" w:rsidRPr="003F26E8" w:rsidRDefault="00DA51B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</w:tcPr>
          <w:p w:rsidR="00DA51B0" w:rsidRPr="003F26E8" w:rsidRDefault="00DA51B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50DD2" w:rsidRPr="00276DE2" w:rsidTr="00850DD2">
        <w:trPr>
          <w:trHeight w:val="1459"/>
        </w:trPr>
        <w:tc>
          <w:tcPr>
            <w:tcW w:w="413" w:type="dxa"/>
            <w:vMerge w:val="restart"/>
            <w:shd w:val="clear" w:color="auto" w:fill="auto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ương Thị Hoa</w:t>
            </w:r>
          </w:p>
        </w:tc>
        <w:tc>
          <w:tcPr>
            <w:tcW w:w="708" w:type="dxa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850DD2" w:rsidRPr="00A229FC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850DD2" w:rsidRP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7" w:type="dxa"/>
          </w:tcPr>
          <w:p w:rsidR="00850DD2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50DD2" w:rsidRPr="00A229FC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850DD2" w:rsidRPr="00200A77" w:rsidRDefault="00850DD2" w:rsidP="00850DD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850DD2" w:rsidRDefault="00850DD2" w:rsidP="00850DD2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  <w:p w:rsidR="00850DD2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</w:p>
          <w:p w:rsidR="00850DD2" w:rsidRPr="00200A77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850DD2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50DD2" w:rsidRPr="00A229FC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Mẫu giáo nhỡ</w:t>
            </w:r>
          </w:p>
          <w:p w:rsidR="00850DD2" w:rsidRPr="00BF3F78" w:rsidRDefault="00850DD2" w:rsidP="00850DD2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125" w:type="dxa"/>
          </w:tcPr>
          <w:p w:rsidR="00850DD2" w:rsidRPr="00BF3F78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50DD2" w:rsidRPr="00A229FC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850DD2" w:rsidRPr="00D3603C" w:rsidRDefault="00850DD2" w:rsidP="00850DD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ỉ</w:t>
            </w:r>
          </w:p>
        </w:tc>
        <w:tc>
          <w:tcPr>
            <w:tcW w:w="848" w:type="dxa"/>
          </w:tcPr>
          <w:p w:rsidR="00850DD2" w:rsidRPr="00276DE2" w:rsidRDefault="00850DD2" w:rsidP="00850DD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50DD2" w:rsidRPr="00276DE2" w:rsidTr="00021D70">
        <w:trPr>
          <w:trHeight w:val="1475"/>
        </w:trPr>
        <w:tc>
          <w:tcPr>
            <w:tcW w:w="413" w:type="dxa"/>
            <w:vMerge/>
            <w:shd w:val="clear" w:color="auto" w:fill="auto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850DD2" w:rsidRPr="0049682E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F3F78"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412" w:type="dxa"/>
          </w:tcPr>
          <w:p w:rsid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 trại các lớp</w:t>
            </w:r>
          </w:p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11" w:type="dxa"/>
            <w:gridSpan w:val="2"/>
          </w:tcPr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 Nhà trẻ</w:t>
            </w:r>
          </w:p>
        </w:tc>
        <w:tc>
          <w:tcPr>
            <w:tcW w:w="2125" w:type="dxa"/>
          </w:tcPr>
          <w:p w:rsid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1137" w:type="dxa"/>
          </w:tcPr>
          <w:p w:rsidR="00850DD2" w:rsidRPr="00276DE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850DD2" w:rsidRPr="00276DE2" w:rsidRDefault="00850DD2" w:rsidP="00850DD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21D70" w:rsidRPr="00276DE2" w:rsidTr="00AA1E16">
        <w:trPr>
          <w:trHeight w:val="1387"/>
        </w:trPr>
        <w:tc>
          <w:tcPr>
            <w:tcW w:w="413" w:type="dxa"/>
            <w:vMerge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7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021D70" w:rsidRPr="00276DE2" w:rsidRDefault="00021D7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A1E16" w:rsidRDefault="00AA1E16">
      <w:r>
        <w:br w:type="page"/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40"/>
        <w:gridCol w:w="708"/>
        <w:gridCol w:w="2559"/>
        <w:gridCol w:w="2407"/>
        <w:gridCol w:w="2412"/>
        <w:gridCol w:w="2411"/>
        <w:gridCol w:w="2125"/>
        <w:gridCol w:w="1137"/>
        <w:gridCol w:w="848"/>
      </w:tblGrid>
      <w:tr w:rsidR="00AA1E16" w:rsidRPr="00276DE2" w:rsidTr="003306B2">
        <w:trPr>
          <w:trHeight w:val="981"/>
        </w:trPr>
        <w:tc>
          <w:tcPr>
            <w:tcW w:w="413" w:type="dxa"/>
            <w:shd w:val="clear" w:color="auto" w:fill="auto"/>
          </w:tcPr>
          <w:p w:rsidR="00AA1E16" w:rsidRPr="00276DE2" w:rsidRDefault="00AA1E16" w:rsidP="00AA1E1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140" w:type="dxa"/>
            <w:shd w:val="clear" w:color="auto" w:fill="auto"/>
          </w:tcPr>
          <w:p w:rsidR="00AA1E16" w:rsidRPr="00AA1E16" w:rsidRDefault="00AA1E16" w:rsidP="00AA1E1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1E16">
              <w:rPr>
                <w:b/>
                <w:color w:val="000000" w:themeColor="text1"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AA1E16" w:rsidRPr="00276DE2" w:rsidRDefault="00AA1E16" w:rsidP="00AA1E1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AA1E16" w:rsidRPr="00BF3F78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AA1E16" w:rsidRPr="00EC4ECF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</w:tc>
        <w:tc>
          <w:tcPr>
            <w:tcW w:w="2407" w:type="dxa"/>
          </w:tcPr>
          <w:p w:rsidR="00AA1E16" w:rsidRDefault="00AA1E16" w:rsidP="00AA1E16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A1E16" w:rsidRDefault="00AA1E16" w:rsidP="00AA1E16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</w:t>
            </w:r>
          </w:p>
          <w:p w:rsidR="00AA1E16" w:rsidRPr="004D43A9" w:rsidRDefault="00AA1E16" w:rsidP="004D43A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giờ ăn tại lớp D2</w:t>
            </w:r>
          </w:p>
        </w:tc>
        <w:tc>
          <w:tcPr>
            <w:tcW w:w="2412" w:type="dxa"/>
          </w:tcPr>
          <w:p w:rsidR="00AA1E16" w:rsidRDefault="00AA1E16" w:rsidP="00AA1E16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A1E16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AA1E16" w:rsidRPr="00200A77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AA1E16" w:rsidRDefault="00AA1E16" w:rsidP="00AA1E16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A1E16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  <w:p w:rsidR="00AA1E16" w:rsidRPr="00BF3F78" w:rsidRDefault="00AA1E16" w:rsidP="00AA1E16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125" w:type="dxa"/>
          </w:tcPr>
          <w:p w:rsidR="00AA1E16" w:rsidRPr="00BF3F78" w:rsidRDefault="00AA1E16" w:rsidP="00AA1E16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A1E16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</w:t>
            </w:r>
          </w:p>
          <w:p w:rsidR="00AA1E16" w:rsidRPr="00BF3F78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AA1E16" w:rsidRPr="00276DE2" w:rsidRDefault="00AA1E16" w:rsidP="00AA1E1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AA1E16" w:rsidRPr="00276DE2" w:rsidRDefault="00AA1E16" w:rsidP="00AA1E16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A1E16" w:rsidRPr="00276DE2" w:rsidTr="003306B2">
        <w:trPr>
          <w:trHeight w:val="981"/>
        </w:trPr>
        <w:tc>
          <w:tcPr>
            <w:tcW w:w="413" w:type="dxa"/>
            <w:shd w:val="clear" w:color="auto" w:fill="auto"/>
          </w:tcPr>
          <w:p w:rsidR="00AA1E16" w:rsidRPr="00276DE2" w:rsidRDefault="00AA1E16" w:rsidP="00AA1E1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</w:tcPr>
          <w:p w:rsidR="00AA1E16" w:rsidRPr="00276DE2" w:rsidRDefault="00AA1E16" w:rsidP="00AA1E1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AA1E16" w:rsidRPr="00276DE2" w:rsidRDefault="00AA1E16" w:rsidP="00AA1E1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AA1E16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AA1E16" w:rsidRPr="00BF3F78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AA1E16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bài tập TDS cùng tổ chuyên môn</w:t>
            </w:r>
          </w:p>
          <w:p w:rsidR="00AA1E16" w:rsidRPr="00BF3F78" w:rsidRDefault="00AA1E16" w:rsidP="00AA1E16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</w:t>
            </w:r>
            <w:r>
              <w:rPr>
                <w:sz w:val="26"/>
                <w:szCs w:val="26"/>
              </w:rPr>
              <w:t xml:space="preserve"> chiều, hoạt động</w:t>
            </w:r>
            <w:r w:rsidRPr="00BF3F78">
              <w:rPr>
                <w:sz w:val="26"/>
                <w:szCs w:val="26"/>
              </w:rPr>
              <w:t xml:space="preserve"> trả trẻ tại các lớp mẫu giáo</w:t>
            </w:r>
          </w:p>
        </w:tc>
        <w:tc>
          <w:tcPr>
            <w:tcW w:w="2412" w:type="dxa"/>
          </w:tcPr>
          <w:p w:rsidR="00AA1E16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ông khai kết quả đánh giá CBGVNV tháng 7</w:t>
            </w:r>
          </w:p>
          <w:p w:rsidR="00AA1E16" w:rsidRPr="00BF3F78" w:rsidRDefault="00AA1E16" w:rsidP="00AA1E16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11" w:type="dxa"/>
          </w:tcPr>
          <w:p w:rsidR="00AA1E16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 KTNB tháng 7</w:t>
            </w:r>
          </w:p>
          <w:p w:rsidR="00AA1E16" w:rsidRPr="00BF3F78" w:rsidRDefault="00AA1E16" w:rsidP="00AA1E16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</w:t>
            </w:r>
            <w:r>
              <w:rPr>
                <w:sz w:val="26"/>
                <w:szCs w:val="26"/>
              </w:rPr>
              <w:t xml:space="preserve"> chiều, hoạt động</w:t>
            </w:r>
            <w:r w:rsidRPr="00BF3F78">
              <w:rPr>
                <w:sz w:val="26"/>
                <w:szCs w:val="26"/>
              </w:rPr>
              <w:t xml:space="preserve"> trả trẻ tại các lớp </w:t>
            </w:r>
            <w:r>
              <w:rPr>
                <w:sz w:val="26"/>
                <w:szCs w:val="26"/>
              </w:rPr>
              <w:t>Nhà trẻ</w:t>
            </w:r>
          </w:p>
        </w:tc>
        <w:tc>
          <w:tcPr>
            <w:tcW w:w="2125" w:type="dxa"/>
          </w:tcPr>
          <w:p w:rsidR="00AA1E16" w:rsidRDefault="00AA1E16" w:rsidP="00AA1E16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AA1E16" w:rsidRPr="00BF3F78" w:rsidRDefault="00AA1E16" w:rsidP="00AA1E1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</w:t>
            </w:r>
            <w:r>
              <w:rPr>
                <w:sz w:val="26"/>
                <w:szCs w:val="26"/>
              </w:rPr>
              <w:t xml:space="preserve"> chiều, hoạt động</w:t>
            </w:r>
            <w:r w:rsidRPr="00BF3F78">
              <w:rPr>
                <w:sz w:val="26"/>
                <w:szCs w:val="26"/>
              </w:rPr>
              <w:t xml:space="preserve"> trả trẻ tại các lớp </w:t>
            </w:r>
          </w:p>
        </w:tc>
        <w:tc>
          <w:tcPr>
            <w:tcW w:w="1137" w:type="dxa"/>
          </w:tcPr>
          <w:p w:rsidR="00AA1E16" w:rsidRPr="00276DE2" w:rsidRDefault="00AA1E16" w:rsidP="00AA1E1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AA1E16" w:rsidRPr="00276DE2" w:rsidRDefault="00AA1E16" w:rsidP="00AA1E16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A1E16" w:rsidRPr="00276DE2" w:rsidTr="00AA1E16">
        <w:trPr>
          <w:trHeight w:val="1423"/>
        </w:trPr>
        <w:tc>
          <w:tcPr>
            <w:tcW w:w="413" w:type="dxa"/>
            <w:shd w:val="clear" w:color="auto" w:fill="auto"/>
          </w:tcPr>
          <w:p w:rsidR="00AA1E16" w:rsidRPr="00276DE2" w:rsidRDefault="00AA1E16" w:rsidP="00AA1E1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auto"/>
          </w:tcPr>
          <w:p w:rsidR="00AA1E16" w:rsidRPr="00276DE2" w:rsidRDefault="00AA1E16" w:rsidP="00AA1E1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AA1E16" w:rsidRPr="00276DE2" w:rsidRDefault="00AA1E16" w:rsidP="00AA1E16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AA1E16" w:rsidRPr="00276DE2" w:rsidRDefault="00AA1E16" w:rsidP="00AA1E1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7" w:type="dxa"/>
          </w:tcPr>
          <w:p w:rsidR="00AA1E16" w:rsidRPr="00276DE2" w:rsidRDefault="00AA1E16" w:rsidP="00AA1E1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AA1E16" w:rsidRPr="00276DE2" w:rsidRDefault="00AA1E16" w:rsidP="00AA1E1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AA1E16" w:rsidRPr="00276DE2" w:rsidRDefault="00AA1E16" w:rsidP="00AA1E1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AA1E16" w:rsidRPr="00276DE2" w:rsidRDefault="00AA1E16" w:rsidP="00AA1E1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AA1E16" w:rsidRPr="00276DE2" w:rsidRDefault="00AA1E16" w:rsidP="00AA1E1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AA1E16" w:rsidRPr="00276DE2" w:rsidRDefault="00AA1E16" w:rsidP="00AA1E16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>vệ</w:t>
      </w:r>
      <w:r w:rsidR="00DA51B0">
        <w:rPr>
          <w:i/>
          <w:color w:val="000000" w:themeColor="text1"/>
          <w:sz w:val="26"/>
          <w:szCs w:val="26"/>
        </w:rPr>
        <w:t xml:space="preserve"> sinh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306B2" w:rsidRDefault="003306B2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21D70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06B2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3626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D43A9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1BE5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0DD2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0D6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1DD0"/>
    <w:rsid w:val="00A85383"/>
    <w:rsid w:val="00A869A9"/>
    <w:rsid w:val="00AA1E16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603C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A51B0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95F3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B23F-27BA-4FCD-93A2-BDBB0B0F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5-20T02:27:00Z</cp:lastPrinted>
  <dcterms:created xsi:type="dcterms:W3CDTF">2025-07-21T01:50:00Z</dcterms:created>
  <dcterms:modified xsi:type="dcterms:W3CDTF">2025-07-21T02:01:00Z</dcterms:modified>
</cp:coreProperties>
</file>